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4B" w:rsidRPr="0074374B" w:rsidRDefault="004D3EB0" w:rsidP="00364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0 КЛАСС</w:t>
      </w:r>
      <w:r w:rsidR="003B32C8" w:rsidRPr="004D3EB0">
        <w:rPr>
          <w:rFonts w:ascii="Times New Roman" w:hAnsi="Times New Roman" w:cs="Times New Roman"/>
          <w:b/>
          <w:sz w:val="28"/>
          <w:szCs w:val="28"/>
        </w:rPr>
        <w:t xml:space="preserve"> ОБЩЕСТВОВЕДЕНИЕ</w:t>
      </w:r>
    </w:p>
    <w:p w:rsidR="0074374B" w:rsidRDefault="0074374B" w:rsidP="003641D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4B">
        <w:rPr>
          <w:rFonts w:ascii="Times New Roman" w:hAnsi="Times New Roman" w:cs="Times New Roman"/>
          <w:b/>
          <w:sz w:val="28"/>
          <w:szCs w:val="28"/>
        </w:rPr>
        <w:t>ПРОГРЕСС И РЕГРЕСС В СОЦИАЛЬНОМ РАЗВИТИИ</w:t>
      </w:r>
    </w:p>
    <w:p w:rsidR="0074374B" w:rsidRPr="0074374B" w:rsidRDefault="0074374B" w:rsidP="003641D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4374B" w:rsidRPr="0074374B" w:rsidRDefault="0074374B" w:rsidP="003641D9">
      <w:pPr>
        <w:pStyle w:val="a3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1.Выберите верные суждения об общественном прогрессе:</w:t>
      </w:r>
    </w:p>
    <w:p w:rsidR="0074374B" w:rsidRPr="0074374B" w:rsidRDefault="0074374B" w:rsidP="003641D9">
      <w:pPr>
        <w:pStyle w:val="a3"/>
        <w:numPr>
          <w:ilvl w:val="0"/>
          <w:numId w:val="19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суть общественного прогресса составляет направленное развитие от менее с</w:t>
      </w:r>
      <w:r w:rsidR="003641D9">
        <w:rPr>
          <w:rFonts w:ascii="Times New Roman" w:hAnsi="Times New Roman" w:cs="Times New Roman"/>
          <w:sz w:val="28"/>
          <w:szCs w:val="28"/>
        </w:rPr>
        <w:t xml:space="preserve">овершенного к более </w:t>
      </w:r>
      <w:proofErr w:type="gramStart"/>
      <w:r w:rsidR="003641D9">
        <w:rPr>
          <w:rFonts w:ascii="Times New Roman" w:hAnsi="Times New Roman" w:cs="Times New Roman"/>
          <w:sz w:val="28"/>
          <w:szCs w:val="28"/>
        </w:rPr>
        <w:t>совершенному</w:t>
      </w:r>
      <w:proofErr w:type="gramEnd"/>
    </w:p>
    <w:p w:rsidR="0074374B" w:rsidRPr="003641D9" w:rsidRDefault="0074374B" w:rsidP="003641D9">
      <w:pPr>
        <w:pStyle w:val="a3"/>
        <w:numPr>
          <w:ilvl w:val="0"/>
          <w:numId w:val="19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641D9">
        <w:rPr>
          <w:rFonts w:ascii="Times New Roman" w:hAnsi="Times New Roman" w:cs="Times New Roman"/>
          <w:sz w:val="28"/>
          <w:szCs w:val="28"/>
        </w:rPr>
        <w:t>общественный прогресс противоречив: совершенствование в одних областях не исключает деградации в других</w:t>
      </w:r>
    </w:p>
    <w:p w:rsidR="0074374B" w:rsidRPr="003641D9" w:rsidRDefault="0074374B" w:rsidP="003641D9">
      <w:pPr>
        <w:pStyle w:val="a3"/>
        <w:numPr>
          <w:ilvl w:val="0"/>
          <w:numId w:val="19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641D9">
        <w:rPr>
          <w:rFonts w:ascii="Times New Roman" w:hAnsi="Times New Roman" w:cs="Times New Roman"/>
          <w:sz w:val="28"/>
          <w:szCs w:val="28"/>
        </w:rPr>
        <w:t xml:space="preserve">общественный прогресс характеризует движение от </w:t>
      </w:r>
      <w:proofErr w:type="gramStart"/>
      <w:r w:rsidRPr="003641D9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 w:rsidRPr="003641D9">
        <w:rPr>
          <w:rFonts w:ascii="Times New Roman" w:hAnsi="Times New Roman" w:cs="Times New Roman"/>
          <w:sz w:val="28"/>
          <w:szCs w:val="28"/>
        </w:rPr>
        <w:t xml:space="preserve"> к низшему</w:t>
      </w:r>
    </w:p>
    <w:p w:rsidR="0074374B" w:rsidRPr="003641D9" w:rsidRDefault="0074374B" w:rsidP="003641D9">
      <w:pPr>
        <w:pStyle w:val="a3"/>
        <w:numPr>
          <w:ilvl w:val="0"/>
          <w:numId w:val="19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641D9">
        <w:rPr>
          <w:rFonts w:ascii="Times New Roman" w:hAnsi="Times New Roman" w:cs="Times New Roman"/>
          <w:sz w:val="28"/>
          <w:szCs w:val="28"/>
        </w:rPr>
        <w:t>критерии общественного прогресса универсальны, характерны для любого общества</w:t>
      </w:r>
    </w:p>
    <w:p w:rsidR="0074374B" w:rsidRPr="0074374B" w:rsidRDefault="0074374B" w:rsidP="003641D9">
      <w:pPr>
        <w:pStyle w:val="a3"/>
        <w:numPr>
          <w:ilvl w:val="0"/>
          <w:numId w:val="19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прогресс осуществляется правящими кругами</w:t>
      </w:r>
    </w:p>
    <w:p w:rsidR="0074374B" w:rsidRPr="0074374B" w:rsidRDefault="0074374B" w:rsidP="003641D9">
      <w:pPr>
        <w:pStyle w:val="a3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74374B" w:rsidRPr="0074374B" w:rsidRDefault="0074374B" w:rsidP="003641D9">
      <w:pPr>
        <w:pStyle w:val="a3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 xml:space="preserve">2.Выберите примеры, которые характеризуют проявление такого критерия общественного прогресса, как </w:t>
      </w:r>
      <w:proofErr w:type="spellStart"/>
      <w:r w:rsidRPr="0074374B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74374B">
        <w:rPr>
          <w:rFonts w:ascii="Times New Roman" w:hAnsi="Times New Roman" w:cs="Times New Roman"/>
          <w:sz w:val="28"/>
          <w:szCs w:val="28"/>
        </w:rPr>
        <w:t xml:space="preserve"> отношений между людьми и утверждение нравственных ценностей в жизни человеческого общества:</w:t>
      </w:r>
    </w:p>
    <w:p w:rsidR="0074374B" w:rsidRPr="0074374B" w:rsidRDefault="0074374B" w:rsidP="003641D9">
      <w:pPr>
        <w:pStyle w:val="a3"/>
        <w:numPr>
          <w:ilvl w:val="0"/>
          <w:numId w:val="20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большинство стран современного мира исключили смертную казнь из арсенала уголовных санкций</w:t>
      </w:r>
    </w:p>
    <w:p w:rsidR="0074374B" w:rsidRPr="0074374B" w:rsidRDefault="0074374B" w:rsidP="003641D9">
      <w:pPr>
        <w:pStyle w:val="a3"/>
        <w:numPr>
          <w:ilvl w:val="0"/>
          <w:numId w:val="20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утверждены на международном уровне документы о незыблемых правах человека, запрете пыток, различных формах дискриминации людей по расовому, половому признаку</w:t>
      </w:r>
    </w:p>
    <w:p w:rsidR="0074374B" w:rsidRPr="0074374B" w:rsidRDefault="0074374B" w:rsidP="003641D9">
      <w:pPr>
        <w:pStyle w:val="a3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в космосе сформирована группировка спутников навигационной системы</w:t>
      </w:r>
    </w:p>
    <w:p w:rsidR="0074374B" w:rsidRPr="0074374B" w:rsidRDefault="0074374B" w:rsidP="003641D9">
      <w:pPr>
        <w:pStyle w:val="a3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общественности, широкому движению зоозащитников удалось добиться включения в уголовное законодательство статей об ответственности за жестокое обращение с животными</w:t>
      </w:r>
    </w:p>
    <w:p w:rsidR="0074374B" w:rsidRPr="0074374B" w:rsidRDefault="0074374B" w:rsidP="003641D9">
      <w:pPr>
        <w:pStyle w:val="a3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ученые и военные разрабатывают новые виды вооружений, способных точно поражать цели на расстоянии в тысячи километров</w:t>
      </w:r>
    </w:p>
    <w:p w:rsidR="0074374B" w:rsidRPr="0074374B" w:rsidRDefault="0074374B" w:rsidP="003641D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4374B" w:rsidRPr="0074374B" w:rsidRDefault="0074374B" w:rsidP="003641D9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3.Выберите понятие, которое является обобщающим для всех остальных понятий представленного ниже ряда:</w:t>
      </w:r>
    </w:p>
    <w:p w:rsidR="0074374B" w:rsidRPr="0074374B" w:rsidRDefault="0074374B" w:rsidP="003641D9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социальная революция</w:t>
      </w:r>
    </w:p>
    <w:p w:rsidR="0074374B" w:rsidRPr="0074374B" w:rsidRDefault="0074374B" w:rsidP="003641D9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экономическая реформа</w:t>
      </w:r>
    </w:p>
    <w:p w:rsidR="0074374B" w:rsidRPr="0074374B" w:rsidRDefault="0074374B" w:rsidP="003641D9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общественный прогресс</w:t>
      </w:r>
    </w:p>
    <w:p w:rsidR="0074374B" w:rsidRPr="0074374B" w:rsidRDefault="0074374B" w:rsidP="003641D9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социальная динамика</w:t>
      </w:r>
    </w:p>
    <w:p w:rsidR="0074374B" w:rsidRPr="003641D9" w:rsidRDefault="0074374B" w:rsidP="003641D9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коренные преобразования</w:t>
      </w:r>
    </w:p>
    <w:p w:rsidR="0074374B" w:rsidRPr="0074374B" w:rsidRDefault="0074374B" w:rsidP="003641D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4.Выберите термины, которые не относятся к понятию «общественный регресс»:</w:t>
      </w:r>
    </w:p>
    <w:p w:rsidR="0074374B" w:rsidRPr="0074374B" w:rsidRDefault="0074374B" w:rsidP="003641D9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отжившие формы</w:t>
      </w:r>
    </w:p>
    <w:p w:rsidR="0074374B" w:rsidRPr="0074374B" w:rsidRDefault="0074374B" w:rsidP="003641D9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эволюция</w:t>
      </w:r>
    </w:p>
    <w:p w:rsidR="0074374B" w:rsidRPr="0074374B" w:rsidRDefault="0074374B" w:rsidP="003641D9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стагнация</w:t>
      </w:r>
    </w:p>
    <w:p w:rsidR="0074374B" w:rsidRPr="0074374B" w:rsidRDefault="0074374B" w:rsidP="003641D9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застой</w:t>
      </w:r>
    </w:p>
    <w:p w:rsidR="0074374B" w:rsidRPr="0074374B" w:rsidRDefault="0074374B" w:rsidP="003641D9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спад</w:t>
      </w:r>
    </w:p>
    <w:p w:rsidR="0074374B" w:rsidRPr="003641D9" w:rsidRDefault="0074374B" w:rsidP="003641D9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lastRenderedPageBreak/>
        <w:t>модернизация</w:t>
      </w:r>
    </w:p>
    <w:p w:rsidR="0074374B" w:rsidRPr="0074374B" w:rsidRDefault="0074374B" w:rsidP="003641D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5.Курс на постепенные изменения:</w:t>
      </w:r>
    </w:p>
    <w:p w:rsidR="0074374B" w:rsidRPr="0074374B" w:rsidRDefault="0074374B" w:rsidP="003641D9">
      <w:pPr>
        <w:pStyle w:val="a3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эволюция</w:t>
      </w:r>
    </w:p>
    <w:p w:rsidR="0074374B" w:rsidRPr="0074374B" w:rsidRDefault="0074374B" w:rsidP="003641D9">
      <w:pPr>
        <w:pStyle w:val="a3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революция</w:t>
      </w:r>
    </w:p>
    <w:p w:rsidR="0074374B" w:rsidRPr="0074374B" w:rsidRDefault="0074374B" w:rsidP="003641D9">
      <w:pPr>
        <w:pStyle w:val="a3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реформа</w:t>
      </w:r>
    </w:p>
    <w:p w:rsidR="0074374B" w:rsidRPr="0074374B" w:rsidRDefault="0074374B" w:rsidP="003641D9">
      <w:pPr>
        <w:pStyle w:val="a3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социальная революция</w:t>
      </w:r>
    </w:p>
    <w:p w:rsidR="0074374B" w:rsidRPr="003641D9" w:rsidRDefault="0074374B" w:rsidP="003641D9">
      <w:pPr>
        <w:pStyle w:val="a3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застой</w:t>
      </w:r>
    </w:p>
    <w:p w:rsidR="0074374B" w:rsidRPr="0074374B" w:rsidRDefault="0074374B" w:rsidP="003641D9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6.Старшеклассники рассматривали проблему общественного прогресса. На уроке возник спор о его критериях и проявлениях. Какие явления и факты служат проявлениями общественного прогресса?</w:t>
      </w:r>
    </w:p>
    <w:p w:rsidR="0074374B" w:rsidRPr="0074374B" w:rsidRDefault="0074374B" w:rsidP="003641D9">
      <w:pPr>
        <w:pStyle w:val="a3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совершенствование техники</w:t>
      </w:r>
    </w:p>
    <w:p w:rsidR="0074374B" w:rsidRPr="0074374B" w:rsidRDefault="0074374B" w:rsidP="003641D9">
      <w:pPr>
        <w:pStyle w:val="a3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культурная унификация</w:t>
      </w:r>
    </w:p>
    <w:p w:rsidR="0074374B" w:rsidRPr="0074374B" w:rsidRDefault="0074374B" w:rsidP="003641D9">
      <w:pPr>
        <w:pStyle w:val="a3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рост влияния транснациональных корпораций</w:t>
      </w:r>
    </w:p>
    <w:p w:rsidR="0074374B" w:rsidRPr="0074374B" w:rsidRDefault="0074374B" w:rsidP="003641D9">
      <w:pPr>
        <w:pStyle w:val="a3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повышение уровня образованности населения</w:t>
      </w:r>
    </w:p>
    <w:p w:rsidR="0074374B" w:rsidRPr="0074374B" w:rsidRDefault="0074374B" w:rsidP="003641D9">
      <w:pPr>
        <w:pStyle w:val="a3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расширение рынка рекламы</w:t>
      </w:r>
    </w:p>
    <w:p w:rsidR="0074374B" w:rsidRPr="003641D9" w:rsidRDefault="0074374B" w:rsidP="003641D9">
      <w:pPr>
        <w:pStyle w:val="a3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рост продолжительности жизни людей</w:t>
      </w:r>
    </w:p>
    <w:p w:rsidR="0074374B" w:rsidRPr="0074374B" w:rsidRDefault="0074374B" w:rsidP="003641D9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7.Верно ли, что:</w:t>
      </w:r>
    </w:p>
    <w:p w:rsidR="0074374B" w:rsidRPr="0074374B" w:rsidRDefault="0074374B" w:rsidP="003641D9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А) всякий прогресс предполагает изменение, развитие</w:t>
      </w:r>
    </w:p>
    <w:p w:rsidR="0074374B" w:rsidRPr="0074374B" w:rsidRDefault="0074374B" w:rsidP="003641D9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Б) не всякое развитие является прогрессом</w:t>
      </w:r>
    </w:p>
    <w:p w:rsidR="0074374B" w:rsidRPr="0074374B" w:rsidRDefault="0074374B" w:rsidP="003641D9">
      <w:pPr>
        <w:pStyle w:val="a3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74374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74374B" w:rsidRPr="0074374B" w:rsidRDefault="0074374B" w:rsidP="003641D9">
      <w:pPr>
        <w:pStyle w:val="a3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74374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74374B" w:rsidRPr="0074374B" w:rsidRDefault="0074374B" w:rsidP="003641D9">
      <w:pPr>
        <w:pStyle w:val="a3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74374B" w:rsidRPr="003641D9" w:rsidRDefault="0074374B" w:rsidP="003641D9">
      <w:pPr>
        <w:pStyle w:val="a3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74374B" w:rsidRPr="0074374B" w:rsidRDefault="0074374B" w:rsidP="003641D9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8.Процесс поступательного взаимосвязанного развития науки, техники, производства и сферы потребления — это:</w:t>
      </w:r>
    </w:p>
    <w:p w:rsidR="0074374B" w:rsidRPr="0074374B" w:rsidRDefault="0074374B" w:rsidP="003641D9">
      <w:pPr>
        <w:pStyle w:val="a3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научно-техническая революция</w:t>
      </w:r>
    </w:p>
    <w:p w:rsidR="0074374B" w:rsidRPr="0074374B" w:rsidRDefault="0074374B" w:rsidP="003641D9">
      <w:pPr>
        <w:pStyle w:val="a3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научно-технический прогресс</w:t>
      </w:r>
    </w:p>
    <w:p w:rsidR="0074374B" w:rsidRPr="0074374B" w:rsidRDefault="0074374B" w:rsidP="003641D9">
      <w:pPr>
        <w:pStyle w:val="a3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эволюция</w:t>
      </w:r>
    </w:p>
    <w:p w:rsidR="0074374B" w:rsidRPr="0074374B" w:rsidRDefault="0074374B" w:rsidP="003641D9">
      <w:pPr>
        <w:pStyle w:val="a3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реформа</w:t>
      </w:r>
    </w:p>
    <w:p w:rsidR="0074374B" w:rsidRPr="003641D9" w:rsidRDefault="0074374B" w:rsidP="003641D9">
      <w:pPr>
        <w:pStyle w:val="a3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революция</w:t>
      </w:r>
    </w:p>
    <w:p w:rsidR="0074374B" w:rsidRPr="0074374B" w:rsidRDefault="0074374B" w:rsidP="003641D9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9.Технология — это:</w:t>
      </w:r>
    </w:p>
    <w:p w:rsidR="0074374B" w:rsidRPr="0074374B" w:rsidRDefault="0074374B" w:rsidP="003641D9">
      <w:pPr>
        <w:pStyle w:val="a3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совокупность методов обработки</w:t>
      </w:r>
    </w:p>
    <w:p w:rsidR="0074374B" w:rsidRPr="0074374B" w:rsidRDefault="0074374B" w:rsidP="003641D9">
      <w:pPr>
        <w:pStyle w:val="a3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процесс поступательного развития</w:t>
      </w:r>
    </w:p>
    <w:p w:rsidR="0074374B" w:rsidRPr="0074374B" w:rsidRDefault="0074374B" w:rsidP="003641D9">
      <w:pPr>
        <w:pStyle w:val="a3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достижение успехов в науке</w:t>
      </w:r>
    </w:p>
    <w:p w:rsidR="0074374B" w:rsidRPr="0074374B" w:rsidRDefault="0074374B" w:rsidP="003641D9">
      <w:pPr>
        <w:pStyle w:val="a3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изменения свойств исходного материала в процессе производства</w:t>
      </w:r>
    </w:p>
    <w:p w:rsidR="0074374B" w:rsidRPr="003641D9" w:rsidRDefault="0074374B" w:rsidP="003641D9">
      <w:pPr>
        <w:pStyle w:val="a3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использование науки и техники в производстве</w:t>
      </w:r>
    </w:p>
    <w:p w:rsidR="0074374B" w:rsidRPr="0074374B" w:rsidRDefault="0074374B" w:rsidP="003641D9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10.К глобальным проблемам можно отнести:</w:t>
      </w:r>
    </w:p>
    <w:p w:rsidR="0074374B" w:rsidRPr="0074374B" w:rsidRDefault="0074374B" w:rsidP="003641D9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экологические</w:t>
      </w:r>
    </w:p>
    <w:p w:rsidR="0074374B" w:rsidRPr="0074374B" w:rsidRDefault="0074374B" w:rsidP="003641D9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национальной безопасности</w:t>
      </w:r>
    </w:p>
    <w:p w:rsidR="0074374B" w:rsidRPr="0074374B" w:rsidRDefault="0074374B" w:rsidP="003641D9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совершенствование оружия массового уничтожения</w:t>
      </w:r>
    </w:p>
    <w:p w:rsidR="00F658CB" w:rsidRPr="003641D9" w:rsidRDefault="0074374B" w:rsidP="003641D9">
      <w:pPr>
        <w:pStyle w:val="a3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374B">
        <w:rPr>
          <w:rFonts w:ascii="Times New Roman" w:hAnsi="Times New Roman" w:cs="Times New Roman"/>
          <w:sz w:val="28"/>
          <w:szCs w:val="28"/>
        </w:rPr>
        <w:t>использование компьютера</w:t>
      </w:r>
      <w:bookmarkStart w:id="0" w:name="_GoBack"/>
      <w:bookmarkEnd w:id="0"/>
    </w:p>
    <w:sectPr w:rsidR="00F658CB" w:rsidRPr="003641D9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1E4"/>
    <w:multiLevelType w:val="hybridMultilevel"/>
    <w:tmpl w:val="CBD0A57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A709C"/>
    <w:multiLevelType w:val="hybridMultilevel"/>
    <w:tmpl w:val="CEB6946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84215"/>
    <w:multiLevelType w:val="hybridMultilevel"/>
    <w:tmpl w:val="C6B6B9A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42EAB"/>
    <w:multiLevelType w:val="hybridMultilevel"/>
    <w:tmpl w:val="2A5A3E5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B2C56"/>
    <w:multiLevelType w:val="hybridMultilevel"/>
    <w:tmpl w:val="420882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1D7777"/>
    <w:multiLevelType w:val="hybridMultilevel"/>
    <w:tmpl w:val="D7C06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6522C"/>
    <w:multiLevelType w:val="hybridMultilevel"/>
    <w:tmpl w:val="765C355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0374B8"/>
    <w:multiLevelType w:val="hybridMultilevel"/>
    <w:tmpl w:val="F5348B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E7640"/>
    <w:multiLevelType w:val="hybridMultilevel"/>
    <w:tmpl w:val="7FD4857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AF11E2"/>
    <w:multiLevelType w:val="hybridMultilevel"/>
    <w:tmpl w:val="7986705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195D84"/>
    <w:multiLevelType w:val="hybridMultilevel"/>
    <w:tmpl w:val="954AB64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6252E1"/>
    <w:multiLevelType w:val="hybridMultilevel"/>
    <w:tmpl w:val="996C571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C045C8"/>
    <w:multiLevelType w:val="hybridMultilevel"/>
    <w:tmpl w:val="27A2CA9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B017D6"/>
    <w:multiLevelType w:val="hybridMultilevel"/>
    <w:tmpl w:val="3A4E50D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B6229"/>
    <w:multiLevelType w:val="hybridMultilevel"/>
    <w:tmpl w:val="19122A2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16652"/>
    <w:multiLevelType w:val="hybridMultilevel"/>
    <w:tmpl w:val="258492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22795"/>
    <w:multiLevelType w:val="hybridMultilevel"/>
    <w:tmpl w:val="5A42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644A7"/>
    <w:multiLevelType w:val="hybridMultilevel"/>
    <w:tmpl w:val="1B4C8E8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B22CA9"/>
    <w:multiLevelType w:val="hybridMultilevel"/>
    <w:tmpl w:val="01046AA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6309D7"/>
    <w:multiLevelType w:val="hybridMultilevel"/>
    <w:tmpl w:val="3DBCC6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B2399"/>
    <w:multiLevelType w:val="hybridMultilevel"/>
    <w:tmpl w:val="DC16ED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5D44D7"/>
    <w:multiLevelType w:val="hybridMultilevel"/>
    <w:tmpl w:val="50D221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619DD"/>
    <w:multiLevelType w:val="hybridMultilevel"/>
    <w:tmpl w:val="DC66AF6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44286D"/>
    <w:multiLevelType w:val="hybridMultilevel"/>
    <w:tmpl w:val="191A70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6670D1"/>
    <w:multiLevelType w:val="hybridMultilevel"/>
    <w:tmpl w:val="C8E6A6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CF31B6"/>
    <w:multiLevelType w:val="hybridMultilevel"/>
    <w:tmpl w:val="8B18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456D"/>
    <w:multiLevelType w:val="hybridMultilevel"/>
    <w:tmpl w:val="320EB7F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E11C5F"/>
    <w:multiLevelType w:val="hybridMultilevel"/>
    <w:tmpl w:val="342E28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5"/>
  </w:num>
  <w:num w:numId="5">
    <w:abstractNumId w:val="23"/>
  </w:num>
  <w:num w:numId="6">
    <w:abstractNumId w:val="26"/>
  </w:num>
  <w:num w:numId="7">
    <w:abstractNumId w:val="1"/>
  </w:num>
  <w:num w:numId="8">
    <w:abstractNumId w:val="14"/>
  </w:num>
  <w:num w:numId="9">
    <w:abstractNumId w:val="19"/>
  </w:num>
  <w:num w:numId="10">
    <w:abstractNumId w:val="25"/>
  </w:num>
  <w:num w:numId="11">
    <w:abstractNumId w:val="15"/>
  </w:num>
  <w:num w:numId="12">
    <w:abstractNumId w:val="16"/>
  </w:num>
  <w:num w:numId="13">
    <w:abstractNumId w:val="13"/>
  </w:num>
  <w:num w:numId="14">
    <w:abstractNumId w:val="20"/>
  </w:num>
  <w:num w:numId="15">
    <w:abstractNumId w:val="24"/>
  </w:num>
  <w:num w:numId="16">
    <w:abstractNumId w:val="3"/>
  </w:num>
  <w:num w:numId="17">
    <w:abstractNumId w:val="27"/>
  </w:num>
  <w:num w:numId="18">
    <w:abstractNumId w:val="21"/>
  </w:num>
  <w:num w:numId="19">
    <w:abstractNumId w:val="12"/>
  </w:num>
  <w:num w:numId="20">
    <w:abstractNumId w:val="8"/>
  </w:num>
  <w:num w:numId="21">
    <w:abstractNumId w:val="9"/>
  </w:num>
  <w:num w:numId="22">
    <w:abstractNumId w:val="2"/>
  </w:num>
  <w:num w:numId="23">
    <w:abstractNumId w:val="18"/>
  </w:num>
  <w:num w:numId="24">
    <w:abstractNumId w:val="10"/>
  </w:num>
  <w:num w:numId="25">
    <w:abstractNumId w:val="4"/>
  </w:num>
  <w:num w:numId="26">
    <w:abstractNumId w:val="11"/>
  </w:num>
  <w:num w:numId="27">
    <w:abstractNumId w:val="7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027760"/>
    <w:rsid w:val="001D3A41"/>
    <w:rsid w:val="00297F5A"/>
    <w:rsid w:val="003641D9"/>
    <w:rsid w:val="003B32C8"/>
    <w:rsid w:val="004D3EB0"/>
    <w:rsid w:val="0074374B"/>
    <w:rsid w:val="008946DD"/>
    <w:rsid w:val="00953618"/>
    <w:rsid w:val="00A83E44"/>
    <w:rsid w:val="00B42EBF"/>
    <w:rsid w:val="00E96A1E"/>
    <w:rsid w:val="00F02343"/>
    <w:rsid w:val="00F658CB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5DDE-EAF3-4B69-9BFC-781A566E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49:00Z</cp:lastPrinted>
  <dcterms:created xsi:type="dcterms:W3CDTF">2023-01-02T06:56:00Z</dcterms:created>
  <dcterms:modified xsi:type="dcterms:W3CDTF">2023-02-18T16:49:00Z</dcterms:modified>
</cp:coreProperties>
</file>